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0F" w:rsidRPr="00D24C0F" w:rsidRDefault="00D24C0F" w:rsidP="00D24C0F">
      <w:pPr>
        <w:jc w:val="center"/>
      </w:pPr>
      <w:r w:rsidRPr="00D24C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51.35pt" fillcolor="window">
            <v:imagedata r:id="rId6" o:title="STEMMA"/>
          </v:shape>
        </w:pict>
      </w:r>
    </w:p>
    <w:p w:rsidR="00D24C0F" w:rsidRPr="00D24C0F" w:rsidRDefault="00D24C0F" w:rsidP="00D24C0F">
      <w:pPr>
        <w:jc w:val="center"/>
      </w:pPr>
      <w:r w:rsidRPr="00D24C0F">
        <w:t>Tribunale Ordinario di Torino</w:t>
      </w:r>
    </w:p>
    <w:p w:rsidR="00D24C0F" w:rsidRDefault="00D24C0F" w:rsidP="0004285D">
      <w:pPr>
        <w:jc w:val="center"/>
        <w:rPr>
          <w:b/>
          <w:bCs/>
        </w:rPr>
      </w:pPr>
    </w:p>
    <w:p w:rsidR="008A626B" w:rsidRPr="008E6BD9" w:rsidRDefault="008A626B" w:rsidP="0004285D">
      <w:pPr>
        <w:jc w:val="center"/>
        <w:rPr>
          <w:b/>
          <w:bCs/>
        </w:rPr>
      </w:pPr>
      <w:proofErr w:type="gramStart"/>
      <w:r w:rsidRPr="008E6BD9">
        <w:rPr>
          <w:b/>
          <w:bCs/>
        </w:rPr>
        <w:t>ISTANZA</w:t>
      </w:r>
      <w:proofErr w:type="gramEnd"/>
      <w:r w:rsidRPr="008E6BD9">
        <w:rPr>
          <w:b/>
          <w:bCs/>
        </w:rPr>
        <w:t xml:space="preserve"> DI AMMISSIONE AL PATROCINIO A SPESE DELLO STATO</w:t>
      </w:r>
    </w:p>
    <w:p w:rsidR="008A626B" w:rsidRDefault="008A626B" w:rsidP="0004285D">
      <w:pPr>
        <w:jc w:val="center"/>
        <w:rPr>
          <w:b/>
          <w:bCs/>
        </w:rPr>
      </w:pPr>
      <w:proofErr w:type="gramStart"/>
      <w:r>
        <w:rPr>
          <w:b/>
          <w:bCs/>
        </w:rPr>
        <w:t>[</w:t>
      </w:r>
      <w:r w:rsidRPr="0004285D">
        <w:rPr>
          <w:b/>
          <w:bCs/>
          <w:u w:val="single"/>
        </w:rPr>
        <w:t>modello</w:t>
      </w:r>
      <w:proofErr w:type="gramEnd"/>
      <w:r w:rsidRPr="0004285D">
        <w:rPr>
          <w:b/>
          <w:bCs/>
          <w:u w:val="single"/>
        </w:rPr>
        <w:t xml:space="preserve"> da </w:t>
      </w:r>
      <w:r>
        <w:rPr>
          <w:b/>
          <w:bCs/>
          <w:u w:val="single"/>
        </w:rPr>
        <w:t>compilare adattandolo - con aggiunte e/o eliminazioni - al caso concreto</w:t>
      </w:r>
      <w:r>
        <w:rPr>
          <w:b/>
          <w:bCs/>
        </w:rPr>
        <w:t>]</w:t>
      </w:r>
    </w:p>
    <w:p w:rsidR="008A626B" w:rsidRDefault="008A626B" w:rsidP="0097326A">
      <w:pPr>
        <w:jc w:val="center"/>
        <w:rPr>
          <w:b/>
          <w:bCs/>
        </w:rPr>
      </w:pPr>
      <w:r>
        <w:rPr>
          <w:b/>
          <w:bCs/>
        </w:rPr>
        <w:t>---------------</w:t>
      </w:r>
    </w:p>
    <w:p w:rsidR="008A626B" w:rsidRPr="008E6BD9" w:rsidRDefault="008A626B" w:rsidP="0097326A">
      <w:pPr>
        <w:jc w:val="center"/>
        <w:rPr>
          <w:b/>
          <w:bCs/>
        </w:rPr>
      </w:pPr>
    </w:p>
    <w:p w:rsidR="008A626B" w:rsidRDefault="008A626B" w:rsidP="008E6B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L</w:t>
      </w:r>
      <w:proofErr w:type="gramEnd"/>
      <w:r>
        <w:rPr>
          <w:b/>
          <w:bCs/>
        </w:rPr>
        <w:t xml:space="preserve"> _________________________________</w:t>
      </w:r>
    </w:p>
    <w:p w:rsidR="008A626B" w:rsidRPr="0079428F" w:rsidRDefault="008A626B" w:rsidP="008E6B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428F">
        <w:rPr>
          <w:b/>
          <w:bCs/>
        </w:rPr>
        <w:t>____________________________________</w:t>
      </w:r>
    </w:p>
    <w:p w:rsidR="008A626B" w:rsidRPr="0079428F" w:rsidRDefault="008A626B" w:rsidP="008E6BD9">
      <w:pPr>
        <w:rPr>
          <w:b/>
          <w:bCs/>
        </w:rPr>
      </w:pPr>
    </w:p>
    <w:p w:rsidR="008A626B" w:rsidRPr="0079428F" w:rsidRDefault="008A626B" w:rsidP="0079428F">
      <w:pPr>
        <w:rPr>
          <w:b/>
          <w:bCs/>
        </w:rPr>
      </w:pPr>
      <w:r w:rsidRPr="0079428F">
        <w:rPr>
          <w:b/>
          <w:bCs/>
        </w:rPr>
        <w:t xml:space="preserve"> Procedimento n. ______________/__________R.G.</w:t>
      </w:r>
      <w:r>
        <w:rPr>
          <w:b/>
          <w:bCs/>
        </w:rPr>
        <w:t>_____</w:t>
      </w:r>
      <w:r w:rsidRPr="0079428F">
        <w:rPr>
          <w:b/>
          <w:bCs/>
        </w:rPr>
        <w:t xml:space="preserve"> </w:t>
      </w:r>
    </w:p>
    <w:p w:rsidR="008A626B" w:rsidRPr="0004285D" w:rsidRDefault="008A626B" w:rsidP="008E6BD9">
      <w:pPr>
        <w:rPr>
          <w:b/>
          <w:bCs/>
        </w:rPr>
      </w:pPr>
    </w:p>
    <w:p w:rsidR="008A626B" w:rsidRDefault="008A626B" w:rsidP="003E7A3B">
      <w:pPr>
        <w:jc w:val="center"/>
        <w:rPr>
          <w:b/>
          <w:bCs/>
        </w:rPr>
      </w:pPr>
      <w:proofErr w:type="gramStart"/>
      <w:r w:rsidRPr="008E6BD9">
        <w:rPr>
          <w:b/>
          <w:bCs/>
        </w:rPr>
        <w:t>ISTANZA</w:t>
      </w:r>
      <w:proofErr w:type="gramEnd"/>
      <w:r w:rsidRPr="008E6BD9">
        <w:rPr>
          <w:b/>
          <w:bCs/>
        </w:rPr>
        <w:t xml:space="preserve"> DI AMMISSIONE AL PATROCINIO A SPESE DELLO STATO</w:t>
      </w:r>
    </w:p>
    <w:p w:rsidR="008A626B" w:rsidRPr="008E6BD9" w:rsidRDefault="008A626B" w:rsidP="003E7A3B">
      <w:pPr>
        <w:jc w:val="center"/>
        <w:rPr>
          <w:b/>
          <w:bCs/>
        </w:rPr>
      </w:pPr>
      <w:r>
        <w:rPr>
          <w:b/>
          <w:bCs/>
        </w:rPr>
        <w:t>(art.</w:t>
      </w:r>
      <w:proofErr w:type="gramStart"/>
      <w:r>
        <w:rPr>
          <w:b/>
          <w:bCs/>
        </w:rPr>
        <w:t>74</w:t>
      </w:r>
      <w:proofErr w:type="gramEnd"/>
      <w:r>
        <w:rPr>
          <w:b/>
          <w:bCs/>
        </w:rPr>
        <w:t xml:space="preserve"> e ss. DPR </w:t>
      </w:r>
      <w:r w:rsidRPr="00F238FC">
        <w:rPr>
          <w:b/>
          <w:bCs/>
        </w:rPr>
        <w:t>30 maggio 2002, n. 115</w:t>
      </w:r>
      <w:r>
        <w:rPr>
          <w:b/>
          <w:bCs/>
        </w:rPr>
        <w:t>)</w:t>
      </w:r>
    </w:p>
    <w:p w:rsidR="008A626B" w:rsidRPr="008E6BD9" w:rsidRDefault="008A626B" w:rsidP="008E6BD9">
      <w:r>
        <w:t>Il/La</w:t>
      </w:r>
      <w:r w:rsidRPr="008E6BD9">
        <w:t xml:space="preserve"> </w:t>
      </w:r>
      <w:proofErr w:type="spellStart"/>
      <w:r w:rsidRPr="008E6BD9">
        <w:t>sottoscritt</w:t>
      </w:r>
      <w:proofErr w:type="spellEnd"/>
      <w:r>
        <w:t>_ ___________________________________________________________________</w:t>
      </w:r>
      <w:r w:rsidRPr="008E6BD9">
        <w:t>,</w:t>
      </w:r>
    </w:p>
    <w:p w:rsidR="008A626B" w:rsidRDefault="008A626B" w:rsidP="008E6BD9">
      <w:proofErr w:type="spellStart"/>
      <w:r w:rsidRPr="008E6BD9">
        <w:t>nat</w:t>
      </w:r>
      <w:proofErr w:type="spellEnd"/>
      <w:r>
        <w:t xml:space="preserve">_ </w:t>
      </w:r>
      <w:r w:rsidRPr="008E6BD9">
        <w:t>a</w:t>
      </w:r>
      <w:r>
        <w:t>___________________________________________________</w:t>
      </w:r>
      <w:r w:rsidRPr="008E6BD9">
        <w:t>, il</w:t>
      </w:r>
      <w:r>
        <w:t>________________________</w:t>
      </w:r>
    </w:p>
    <w:p w:rsidR="008A626B" w:rsidRDefault="008A626B" w:rsidP="008E6BD9">
      <w:r w:rsidRPr="008E6BD9">
        <w:t>residente in</w:t>
      </w:r>
      <w:r>
        <w:t>_________________________________________________________________________</w:t>
      </w:r>
    </w:p>
    <w:p w:rsidR="008A626B" w:rsidRDefault="008A626B" w:rsidP="008E6BD9">
      <w:r w:rsidRPr="008E6BD9">
        <w:t>di fatto abitante in</w:t>
      </w:r>
      <w:r>
        <w:t>____________________________________________________________________</w:t>
      </w:r>
    </w:p>
    <w:p w:rsidR="008A626B" w:rsidRDefault="008A626B" w:rsidP="008E6BD9">
      <w:r w:rsidRPr="008E6BD9">
        <w:t>C</w:t>
      </w:r>
      <w:r>
        <w:t>odice Fiscale: _________________________________________</w:t>
      </w:r>
    </w:p>
    <w:p w:rsidR="008A626B" w:rsidRDefault="008A626B" w:rsidP="001F7524">
      <w:r w:rsidRPr="008E6BD9">
        <w:t xml:space="preserve">in </w:t>
      </w:r>
      <w:r>
        <w:t xml:space="preserve">qualità di ________________________________________________________________ </w:t>
      </w:r>
      <w:r w:rsidRPr="00F238FC">
        <w:rPr>
          <w:i/>
        </w:rPr>
        <w:t>(indicare se indagato / imputato / condannato / persona offesa dal reato / danneggiato che intenda costituirsi parte civile / responsabile civile / civilmente obbligato per la pena pecuniaria)</w:t>
      </w:r>
    </w:p>
    <w:p w:rsidR="008A626B" w:rsidRPr="001F7524" w:rsidRDefault="008A626B" w:rsidP="001F7524">
      <w:pPr>
        <w:rPr>
          <w:b/>
        </w:rPr>
      </w:pPr>
      <w:r w:rsidRPr="001F7524">
        <w:rPr>
          <w:b/>
        </w:rPr>
        <w:t xml:space="preserve">CHIEDE di essere ammesso al </w:t>
      </w:r>
      <w:r>
        <w:rPr>
          <w:b/>
        </w:rPr>
        <w:t>p</w:t>
      </w:r>
      <w:r w:rsidRPr="001F7524">
        <w:rPr>
          <w:b/>
        </w:rPr>
        <w:t>atrocinio a spese dello Stato nel procedimento penale sopra indicato in epigrafe</w:t>
      </w:r>
      <w:r>
        <w:rPr>
          <w:b/>
        </w:rPr>
        <w:t>.</w:t>
      </w:r>
    </w:p>
    <w:p w:rsidR="008A626B" w:rsidRPr="004B1641" w:rsidRDefault="008A626B" w:rsidP="008E6BD9">
      <w:pPr>
        <w:rPr>
          <w:bCs/>
        </w:rPr>
      </w:pPr>
      <w:r w:rsidRPr="004B1641">
        <w:rPr>
          <w:bCs/>
        </w:rPr>
        <w:t xml:space="preserve">Consapevole della responsabilità penale che assume con la seguente autocertificazione ai sensi degli artt. 95 DPR 115/2002 e 483 c.p., richiamato dall’art. 76 DPR 445/2000, </w:t>
      </w:r>
    </w:p>
    <w:p w:rsidR="008A626B" w:rsidRPr="008E6BD9" w:rsidRDefault="008A626B" w:rsidP="008E6BD9">
      <w:pPr>
        <w:rPr>
          <w:b/>
          <w:bCs/>
        </w:rPr>
      </w:pPr>
      <w:bookmarkStart w:id="0" w:name="_GoBack"/>
      <w:bookmarkEnd w:id="0"/>
      <w:r w:rsidRPr="008E6BD9">
        <w:rPr>
          <w:b/>
          <w:bCs/>
        </w:rPr>
        <w:t>Dichiara</w:t>
      </w:r>
      <w:r>
        <w:rPr>
          <w:b/>
          <w:bCs/>
        </w:rPr>
        <w:t xml:space="preserve"> che:</w:t>
      </w:r>
    </w:p>
    <w:p w:rsidR="008A626B" w:rsidRPr="008E6BD9" w:rsidRDefault="008A626B" w:rsidP="008E6BD9">
      <w:r>
        <w:tab/>
        <w:t xml:space="preserve">- </w:t>
      </w:r>
      <w:r w:rsidRPr="008E6BD9">
        <w:t>per quanto a propria conoscenza,</w:t>
      </w:r>
      <w:r>
        <w:t xml:space="preserve"> non ha mai riportato </w:t>
      </w:r>
      <w:r w:rsidRPr="008E6BD9">
        <w:t>condanna con sentenza</w:t>
      </w:r>
      <w:r>
        <w:t xml:space="preserve"> </w:t>
      </w:r>
      <w:r w:rsidRPr="008E6BD9">
        <w:t xml:space="preserve">definitiva per </w:t>
      </w:r>
      <w:r>
        <w:t>alcuno de</w:t>
      </w:r>
      <w:r w:rsidRPr="008E6BD9">
        <w:t>i reati previsti dall’art. 76</w:t>
      </w:r>
      <w:r>
        <w:t>,</w:t>
      </w:r>
      <w:r w:rsidRPr="008E6BD9">
        <w:t xml:space="preserve"> co</w:t>
      </w:r>
      <w:r>
        <w:t>mma</w:t>
      </w:r>
      <w:r w:rsidRPr="008E6BD9">
        <w:t xml:space="preserve"> 4</w:t>
      </w:r>
      <w:r>
        <w:t>-bis,</w:t>
      </w:r>
      <w:r w:rsidRPr="008E6BD9">
        <w:t xml:space="preserve"> D</w:t>
      </w:r>
      <w:r>
        <w:t>.</w:t>
      </w:r>
      <w:r w:rsidRPr="008E6BD9">
        <w:t>P</w:t>
      </w:r>
      <w:r>
        <w:t>.</w:t>
      </w:r>
      <w:r w:rsidRPr="008E6BD9">
        <w:t>R</w:t>
      </w:r>
      <w:r>
        <w:t>.</w:t>
      </w:r>
      <w:r w:rsidRPr="008E6BD9">
        <w:t xml:space="preserve"> 1</w:t>
      </w:r>
      <w:r>
        <w:t>1</w:t>
      </w:r>
      <w:r w:rsidRPr="008E6BD9">
        <w:t>5/02</w:t>
      </w:r>
      <w:r>
        <w:t>;</w:t>
      </w:r>
    </w:p>
    <w:p w:rsidR="008A626B" w:rsidRPr="00BF7087" w:rsidRDefault="008A626B" w:rsidP="008E6BD9">
      <w:pPr>
        <w:rPr>
          <w:bCs/>
        </w:rPr>
      </w:pPr>
      <w:r>
        <w:rPr>
          <w:bCs/>
        </w:rPr>
        <w:lastRenderedPageBreak/>
        <w:tab/>
      </w:r>
      <w:r w:rsidRPr="00BF7087">
        <w:rPr>
          <w:bCs/>
        </w:rPr>
        <w:t>- la propria situazione familiare e reddituale è la seguente:</w:t>
      </w:r>
    </w:p>
    <w:p w:rsidR="008A626B" w:rsidRPr="008E6BD9" w:rsidRDefault="008A626B" w:rsidP="008E6BD9">
      <w:r w:rsidRPr="00BF7087">
        <w:rPr>
          <w:bCs/>
        </w:rPr>
        <w:t>1) Dichiarante</w:t>
      </w:r>
      <w:r>
        <w:rPr>
          <w:bCs/>
        </w:rPr>
        <w:t>, sopra generalizzato</w:t>
      </w:r>
      <w:r w:rsidRPr="00E63436">
        <w:rPr>
          <w:bCs/>
        </w:rPr>
        <w:t xml:space="preserve">: </w:t>
      </w:r>
      <w:r>
        <w:rPr>
          <w:bCs/>
        </w:rPr>
        <w:t xml:space="preserve">ha </w:t>
      </w:r>
      <w:r w:rsidRPr="008E6BD9">
        <w:t>percepito</w:t>
      </w:r>
      <w:r>
        <w:t xml:space="preserve"> </w:t>
      </w:r>
      <w:r w:rsidRPr="008E6BD9">
        <w:t>nell’anno</w:t>
      </w:r>
      <w:r>
        <w:t>_________,</w:t>
      </w:r>
      <w:r w:rsidRPr="008E6BD9">
        <w:t xml:space="preserve"> cui si riferisce l’ultima dichiarazione</w:t>
      </w:r>
      <w:r>
        <w:t xml:space="preserve"> </w:t>
      </w:r>
      <w:r w:rsidRPr="008E6BD9">
        <w:t>dei redditi</w:t>
      </w:r>
      <w:r>
        <w:t>,</w:t>
      </w:r>
      <w:r w:rsidRPr="008E6BD9">
        <w:t xml:space="preserve"> </w:t>
      </w:r>
      <w:r>
        <w:t xml:space="preserve">un </w:t>
      </w:r>
      <w:proofErr w:type="gramStart"/>
      <w:r>
        <w:t>reddito</w:t>
      </w:r>
      <w:proofErr w:type="gramEnd"/>
      <w:r>
        <w:t xml:space="preserve"> complessivo di euro______________________</w:t>
      </w:r>
      <w:r w:rsidRPr="008E6BD9">
        <w:t>;</w:t>
      </w:r>
    </w:p>
    <w:p w:rsidR="008A626B" w:rsidRDefault="008A626B" w:rsidP="008E6BD9">
      <w:r w:rsidRPr="00BF7087">
        <w:t>2) (Familiare</w:t>
      </w:r>
      <w:r>
        <w:t>: cognome e nome)________________________________________________________nat__</w:t>
      </w:r>
      <w:r w:rsidRPr="008E6BD9">
        <w:t xml:space="preserve"> a</w:t>
      </w:r>
      <w:r>
        <w:t xml:space="preserve">_________________________________________________________, il____________________ Codice Fiscale:___________________; rapporto col dichiarante: __________________________________; </w:t>
      </w:r>
      <w:r>
        <w:rPr>
          <w:bCs/>
        </w:rPr>
        <w:t xml:space="preserve">ha </w:t>
      </w:r>
      <w:r w:rsidRPr="008E6BD9">
        <w:t>percepito</w:t>
      </w:r>
      <w:r>
        <w:t xml:space="preserve"> </w:t>
      </w:r>
      <w:r w:rsidRPr="008E6BD9">
        <w:t>nell’anno</w:t>
      </w:r>
      <w:r>
        <w:t>_________,</w:t>
      </w:r>
      <w:r w:rsidRPr="008E6BD9">
        <w:t xml:space="preserve"> cui si riferisce l’ultima dichiarazione</w:t>
      </w:r>
      <w:r>
        <w:t xml:space="preserve"> </w:t>
      </w:r>
      <w:r w:rsidRPr="008E6BD9">
        <w:t>dei redditi</w:t>
      </w:r>
      <w:r>
        <w:t>,</w:t>
      </w:r>
      <w:r w:rsidRPr="008E6BD9">
        <w:t xml:space="preserve"> </w:t>
      </w:r>
      <w:r>
        <w:t>un reddito complessivo di euro______________________;</w:t>
      </w:r>
    </w:p>
    <w:p w:rsidR="008A626B" w:rsidRDefault="008A626B" w:rsidP="00C70A75">
      <w:r>
        <w:t>3</w:t>
      </w:r>
      <w:r w:rsidRPr="00BF7087">
        <w:t>) (Familiare</w:t>
      </w:r>
      <w:r>
        <w:t>: cognome e nome)________________________________________________________nat__</w:t>
      </w:r>
      <w:r w:rsidRPr="008E6BD9">
        <w:t xml:space="preserve"> a</w:t>
      </w:r>
      <w:r>
        <w:t xml:space="preserve">_________________________________________________________, il____________________ Codice Fiscale:___________________; rapporto col dichiarante: __________________________________; </w:t>
      </w:r>
      <w:r>
        <w:rPr>
          <w:bCs/>
        </w:rPr>
        <w:t xml:space="preserve">ha </w:t>
      </w:r>
      <w:r w:rsidRPr="008E6BD9">
        <w:t>percepito</w:t>
      </w:r>
      <w:r>
        <w:t xml:space="preserve"> </w:t>
      </w:r>
      <w:r w:rsidRPr="008E6BD9">
        <w:t>nell’anno</w:t>
      </w:r>
      <w:r>
        <w:t>_________,</w:t>
      </w:r>
      <w:r w:rsidRPr="008E6BD9">
        <w:t xml:space="preserve"> cui si riferisce l’ultima dichiarazione</w:t>
      </w:r>
      <w:r>
        <w:t xml:space="preserve"> </w:t>
      </w:r>
      <w:r w:rsidRPr="008E6BD9">
        <w:t>dei redditi</w:t>
      </w:r>
      <w:r>
        <w:t>,</w:t>
      </w:r>
      <w:r w:rsidRPr="008E6BD9">
        <w:t xml:space="preserve"> </w:t>
      </w:r>
      <w:r>
        <w:t>un reddito complessivo di euro______________________;</w:t>
      </w:r>
    </w:p>
    <w:p w:rsidR="008A626B" w:rsidRDefault="008A626B" w:rsidP="00C70A75">
      <w:r>
        <w:t>4</w:t>
      </w:r>
      <w:r w:rsidRPr="00BF7087">
        <w:t>) (Familiare</w:t>
      </w:r>
      <w:r>
        <w:t>: cognome e nome)________________________________________________________nat__</w:t>
      </w:r>
      <w:r w:rsidRPr="008E6BD9">
        <w:t xml:space="preserve"> a</w:t>
      </w:r>
      <w:r>
        <w:t xml:space="preserve">_________________________________________________________, il____________________ Codice Fiscale:___________________; rapporto col dichiarante: __________________________________; </w:t>
      </w:r>
      <w:r>
        <w:rPr>
          <w:bCs/>
        </w:rPr>
        <w:t xml:space="preserve">ha </w:t>
      </w:r>
      <w:r w:rsidRPr="008E6BD9">
        <w:t>percepito</w:t>
      </w:r>
      <w:r>
        <w:t xml:space="preserve"> </w:t>
      </w:r>
      <w:r w:rsidRPr="008E6BD9">
        <w:t>nell’anno</w:t>
      </w:r>
      <w:r>
        <w:t>_________,</w:t>
      </w:r>
      <w:r w:rsidRPr="008E6BD9">
        <w:t xml:space="preserve"> cui si riferisce l’ultima dichiarazione</w:t>
      </w:r>
      <w:r>
        <w:t xml:space="preserve"> </w:t>
      </w:r>
      <w:r w:rsidRPr="008E6BD9">
        <w:t>dei redditi</w:t>
      </w:r>
      <w:r>
        <w:t>,</w:t>
      </w:r>
      <w:r w:rsidRPr="008E6BD9">
        <w:t xml:space="preserve"> </w:t>
      </w:r>
      <w:r>
        <w:t>un reddito complessivo di euro______________________;</w:t>
      </w:r>
    </w:p>
    <w:p w:rsidR="008A626B" w:rsidRDefault="008A626B" w:rsidP="008E6BD9">
      <w:r>
        <w:tab/>
        <w:t xml:space="preserve">- i redditi sopra dichiarati comprendono anche quelli </w:t>
      </w:r>
      <w:r w:rsidRPr="00BF7087">
        <w:t>che per legge sono esenti dall'imposta sul reddito delle persone fisiche</w:t>
      </w:r>
      <w:r>
        <w:t xml:space="preserve">, </w:t>
      </w:r>
      <w:r w:rsidRPr="00BF7087">
        <w:t>o che sono soggetti a ritenuta alla fonte a titolo d'imposta</w:t>
      </w:r>
      <w:r>
        <w:t xml:space="preserve">, o </w:t>
      </w:r>
      <w:proofErr w:type="gramStart"/>
      <w:r w:rsidRPr="00BF7087">
        <w:t>ad</w:t>
      </w:r>
      <w:proofErr w:type="gramEnd"/>
      <w:r w:rsidRPr="00BF7087">
        <w:t xml:space="preserve"> imposta sostitutiva</w:t>
      </w:r>
      <w:r>
        <w:t>;</w:t>
      </w:r>
    </w:p>
    <w:p w:rsidR="008A626B" w:rsidRDefault="008A626B" w:rsidP="00505E59">
      <w:r>
        <w:tab/>
        <w:t xml:space="preserve">- pertanto, </w:t>
      </w:r>
      <w:r w:rsidRPr="008E6BD9">
        <w:t>il reddito complessivo percepito dal proprio nucleo familiare convivente</w:t>
      </w:r>
      <w:r>
        <w:t xml:space="preserve"> </w:t>
      </w:r>
      <w:r w:rsidRPr="008E6BD9">
        <w:t>nell’anno</w:t>
      </w:r>
      <w:r>
        <w:t xml:space="preserve"> suddetto </w:t>
      </w:r>
      <w:r w:rsidRPr="008E6BD9">
        <w:t xml:space="preserve">è di </w:t>
      </w:r>
      <w:r>
        <w:t>euro____________________</w:t>
      </w:r>
    </w:p>
    <w:p w:rsidR="008A626B" w:rsidRDefault="008A626B" w:rsidP="00505E59">
      <w:r>
        <w:tab/>
        <w:t xml:space="preserve">- e </w:t>
      </w:r>
      <w:r w:rsidRPr="008E6BD9">
        <w:t xml:space="preserve">al momento della </w:t>
      </w:r>
      <w:r>
        <w:t xml:space="preserve">presente </w:t>
      </w:r>
      <w:proofErr w:type="gramStart"/>
      <w:r>
        <w:t>istanza</w:t>
      </w:r>
      <w:proofErr w:type="gramEnd"/>
      <w:r w:rsidRPr="008E6BD9">
        <w:t xml:space="preserve"> non sono intervenute variazioni </w:t>
      </w:r>
      <w:r>
        <w:t xml:space="preserve">di reddito </w:t>
      </w:r>
      <w:r w:rsidRPr="008E6BD9">
        <w:t>rilevanti ai fini</w:t>
      </w:r>
      <w:r>
        <w:t xml:space="preserve"> </w:t>
      </w:r>
      <w:r w:rsidRPr="008E6BD9">
        <w:t>della concessione del richiesto beneficio</w:t>
      </w:r>
      <w:r>
        <w:t>.</w:t>
      </w:r>
    </w:p>
    <w:p w:rsidR="008A626B" w:rsidRDefault="008A626B" w:rsidP="008E6BD9">
      <w:proofErr w:type="gramStart"/>
      <w:r w:rsidRPr="008E6BD9">
        <w:rPr>
          <w:b/>
          <w:bCs/>
        </w:rPr>
        <w:t xml:space="preserve">Si </w:t>
      </w:r>
      <w:proofErr w:type="gramEnd"/>
      <w:r w:rsidRPr="008E6BD9">
        <w:rPr>
          <w:b/>
          <w:bCs/>
        </w:rPr>
        <w:t>impegna</w:t>
      </w:r>
      <w:r>
        <w:rPr>
          <w:b/>
          <w:bCs/>
        </w:rPr>
        <w:t xml:space="preserve"> </w:t>
      </w:r>
      <w:r w:rsidRPr="008C347D">
        <w:t>a comunicare, fino a che il processo non sia definito, le variazioni dei limiti di reddito</w:t>
      </w:r>
      <w:r>
        <w:t xml:space="preserve"> </w:t>
      </w:r>
      <w:r w:rsidRPr="008E6BD9">
        <w:t>rilevanti ai fini della concessione del beneficio</w:t>
      </w:r>
      <w:r w:rsidRPr="008C347D">
        <w:t xml:space="preserve">, verificatesi nell'anno precedente, entro </w:t>
      </w:r>
      <w:r>
        <w:t>30</w:t>
      </w:r>
      <w:r w:rsidRPr="008C347D">
        <w:t xml:space="preserve"> giorni dalla scadenza del termine di un anno dalla data di presentazione d</w:t>
      </w:r>
      <w:r>
        <w:t xml:space="preserve">i questa </w:t>
      </w:r>
      <w:r w:rsidRPr="008C347D">
        <w:t>istanza o della eventuale precedente comunicazione di variazione</w:t>
      </w:r>
      <w:r>
        <w:t>.</w:t>
      </w:r>
    </w:p>
    <w:p w:rsidR="008A626B" w:rsidRDefault="008A626B" w:rsidP="008E6BD9">
      <w:r>
        <w:t xml:space="preserve">------------------------------ </w:t>
      </w:r>
    </w:p>
    <w:p w:rsidR="008A626B" w:rsidRPr="004B1641" w:rsidRDefault="008A626B" w:rsidP="004B1641">
      <w:pPr>
        <w:rPr>
          <w:i/>
          <w:u w:val="single"/>
        </w:rPr>
      </w:pPr>
      <w:proofErr w:type="gramStart"/>
      <w:r w:rsidRPr="004B1641">
        <w:rPr>
          <w:i/>
          <w:u w:val="single"/>
        </w:rPr>
        <w:t>[Per</w:t>
      </w:r>
      <w:proofErr w:type="gramEnd"/>
      <w:r w:rsidRPr="004B1641">
        <w:rPr>
          <w:i/>
          <w:u w:val="single"/>
        </w:rPr>
        <w:t xml:space="preserve"> lo straniero privo di codice fiscale:</w:t>
      </w:r>
    </w:p>
    <w:p w:rsidR="008A626B" w:rsidRDefault="008A626B" w:rsidP="004B1641">
      <w:r>
        <w:rPr>
          <w:b/>
        </w:rPr>
        <w:t>Dichiara</w:t>
      </w:r>
      <w:r>
        <w:t xml:space="preserve">, </w:t>
      </w:r>
      <w:r w:rsidRPr="004B1641">
        <w:t xml:space="preserve">in luogo del codice fiscale, </w:t>
      </w:r>
      <w:r>
        <w:t xml:space="preserve">che </w:t>
      </w:r>
      <w:r w:rsidRPr="004B1641">
        <w:t>il cognome, nome, luogo e data di nascita, sesso e domicilio all'estero</w:t>
      </w:r>
      <w:r>
        <w:t xml:space="preserve"> sono i seguenti: _______________________________________________________________ ____________________________________________________________________________________ _____________________________________________________________________</w:t>
      </w:r>
    </w:p>
    <w:p w:rsidR="00D24C0F" w:rsidRDefault="00D24C0F" w:rsidP="004B1641">
      <w:pPr>
        <w:rPr>
          <w:i/>
          <w:u w:val="single"/>
        </w:rPr>
      </w:pPr>
    </w:p>
    <w:p w:rsidR="00D24C0F" w:rsidRDefault="00D24C0F" w:rsidP="004B1641">
      <w:pPr>
        <w:rPr>
          <w:i/>
          <w:u w:val="single"/>
        </w:rPr>
      </w:pPr>
    </w:p>
    <w:p w:rsidR="008A626B" w:rsidRPr="00C70A75" w:rsidRDefault="008A626B" w:rsidP="004B1641">
      <w:pPr>
        <w:rPr>
          <w:i/>
          <w:u w:val="single"/>
        </w:rPr>
      </w:pPr>
      <w:proofErr w:type="gramStart"/>
      <w:r w:rsidRPr="00C70A75">
        <w:rPr>
          <w:i/>
          <w:u w:val="single"/>
        </w:rPr>
        <w:lastRenderedPageBreak/>
        <w:t>[Se</w:t>
      </w:r>
      <w:proofErr w:type="gramEnd"/>
      <w:r w:rsidRPr="00C70A75">
        <w:rPr>
          <w:i/>
          <w:u w:val="single"/>
        </w:rPr>
        <w:t xml:space="preserve"> il richiedente è cittadino di Stato non appartenente all'Unione Europea:</w:t>
      </w:r>
    </w:p>
    <w:p w:rsidR="008A626B" w:rsidRDefault="008A626B" w:rsidP="004B1641">
      <w:r w:rsidRPr="004B1641">
        <w:rPr>
          <w:b/>
        </w:rPr>
        <w:t>Dichiara</w:t>
      </w:r>
      <w:r>
        <w:t xml:space="preserve"> di trovarsi nell'</w:t>
      </w:r>
      <w:r w:rsidRPr="008E6BD9">
        <w:t xml:space="preserve">impossibilità a produrre </w:t>
      </w:r>
      <w:r>
        <w:t>l'</w:t>
      </w:r>
      <w:proofErr w:type="gramStart"/>
      <w:r>
        <w:t>apposita</w:t>
      </w:r>
      <w:proofErr w:type="gramEnd"/>
      <w:r>
        <w:t xml:space="preserve"> </w:t>
      </w:r>
      <w:r w:rsidRPr="008E6BD9">
        <w:t>certificazione dell’Autorità</w:t>
      </w:r>
      <w:r>
        <w:t xml:space="preserve"> </w:t>
      </w:r>
      <w:r w:rsidRPr="008E6BD9">
        <w:t>consolare competente</w:t>
      </w:r>
      <w:r>
        <w:t xml:space="preserve">, e pertanto </w:t>
      </w:r>
      <w:r w:rsidRPr="004B1641">
        <w:rPr>
          <w:b/>
        </w:rPr>
        <w:t>autocertifica</w:t>
      </w:r>
      <w:r>
        <w:t>:</w:t>
      </w:r>
    </w:p>
    <w:p w:rsidR="008A626B" w:rsidRDefault="008A626B" w:rsidP="004B1641">
      <w:r w:rsidRPr="008E6BD9">
        <w:t xml:space="preserve">- </w:t>
      </w:r>
      <w:r>
        <w:t>c</w:t>
      </w:r>
      <w:r w:rsidRPr="008E6BD9">
        <w:t>he il reddito percepito nel paese d’origine extra U</w:t>
      </w:r>
      <w:r>
        <w:t xml:space="preserve">nione </w:t>
      </w:r>
      <w:r w:rsidRPr="008E6BD9">
        <w:t>E</w:t>
      </w:r>
      <w:r>
        <w:t>uropea</w:t>
      </w:r>
      <w:r w:rsidRPr="008E6BD9">
        <w:t xml:space="preserve"> nell’anno</w:t>
      </w:r>
      <w:r>
        <w:t>___________,</w:t>
      </w:r>
      <w:r w:rsidRPr="008E6BD9">
        <w:t xml:space="preserve"> cui si riferisce</w:t>
      </w:r>
      <w:r>
        <w:t xml:space="preserve"> </w:t>
      </w:r>
      <w:r w:rsidRPr="008E6BD9">
        <w:t>l'ultima dichiarazione dei redditi</w:t>
      </w:r>
      <w:r>
        <w:t>,</w:t>
      </w:r>
      <w:r w:rsidRPr="008E6BD9">
        <w:t xml:space="preserve"> è </w:t>
      </w:r>
      <w:r>
        <w:t xml:space="preserve">stato </w:t>
      </w:r>
      <w:r w:rsidRPr="008E6BD9">
        <w:t xml:space="preserve">di </w:t>
      </w:r>
      <w:r>
        <w:t>euro_______________</w:t>
      </w:r>
    </w:p>
    <w:p w:rsidR="008A626B" w:rsidRDefault="008A626B" w:rsidP="004B1641">
      <w:r w:rsidRPr="008E6BD9">
        <w:t xml:space="preserve">- </w:t>
      </w:r>
      <w:r>
        <w:t>e c</w:t>
      </w:r>
      <w:r w:rsidRPr="008E6BD9">
        <w:t xml:space="preserve">he al momento della </w:t>
      </w:r>
      <w:r>
        <w:t xml:space="preserve">presente </w:t>
      </w:r>
      <w:proofErr w:type="gramStart"/>
      <w:r>
        <w:t>istanza</w:t>
      </w:r>
      <w:proofErr w:type="gramEnd"/>
      <w:r w:rsidRPr="008E6BD9">
        <w:t xml:space="preserve"> non sono intervenute variazioni </w:t>
      </w:r>
      <w:r>
        <w:t xml:space="preserve">di reddito </w:t>
      </w:r>
      <w:r w:rsidRPr="008E6BD9">
        <w:t>rilevanti ai fini</w:t>
      </w:r>
      <w:r>
        <w:t xml:space="preserve"> </w:t>
      </w:r>
      <w:r w:rsidRPr="008E6BD9">
        <w:t>della concessione del richiesto beneficio</w:t>
      </w:r>
      <w:r>
        <w:t>;</w:t>
      </w:r>
    </w:p>
    <w:p w:rsidR="008A626B" w:rsidRDefault="008A626B" w:rsidP="001F7524">
      <w:r>
        <w:t xml:space="preserve">------------------------------ </w:t>
      </w:r>
    </w:p>
    <w:p w:rsidR="008A626B" w:rsidRDefault="008A626B" w:rsidP="005C488E">
      <w:r>
        <w:rPr>
          <w:b/>
        </w:rPr>
        <w:t>C</w:t>
      </w:r>
      <w:r w:rsidRPr="00DD5FA2">
        <w:rPr>
          <w:b/>
        </w:rPr>
        <w:t>hiede</w:t>
      </w:r>
      <w:r w:rsidRPr="008E6BD9">
        <w:t xml:space="preserve"> che le comunicazioni inerenti la presente procedura vengano</w:t>
      </w:r>
      <w:r>
        <w:t xml:space="preserve"> </w:t>
      </w:r>
      <w:r w:rsidRPr="008E6BD9">
        <w:t>effettuate presso lo studio dell’avv.</w:t>
      </w:r>
      <w:r>
        <w:t xml:space="preserve"> ___________________________________________________________, sito</w:t>
      </w:r>
      <w:r w:rsidRPr="008E6BD9">
        <w:t xml:space="preserve"> in</w:t>
      </w:r>
      <w:r>
        <w:t>____________________ __________________________________________________________________________.</w:t>
      </w:r>
    </w:p>
    <w:p w:rsidR="008A626B" w:rsidRDefault="008A626B" w:rsidP="005C488E">
      <w:r>
        <w:t xml:space="preserve">Avvocato che </w:t>
      </w:r>
      <w:proofErr w:type="gramStart"/>
      <w:r>
        <w:t xml:space="preserve">col presente atto </w:t>
      </w:r>
      <w:r w:rsidRPr="001F7524">
        <w:rPr>
          <w:b/>
        </w:rPr>
        <w:t>nomina</w:t>
      </w:r>
      <w:proofErr w:type="gramEnd"/>
      <w:r>
        <w:t xml:space="preserve"> [</w:t>
      </w:r>
      <w:r w:rsidRPr="006C12CC">
        <w:rPr>
          <w:i/>
        </w:rPr>
        <w:t>oppure</w:t>
      </w:r>
      <w:r>
        <w:t>: che con separato atto ha nominato] suo unico difensore.</w:t>
      </w:r>
    </w:p>
    <w:p w:rsidR="008A626B" w:rsidRPr="00DD5FA2" w:rsidRDefault="008A626B" w:rsidP="00DD5FA2">
      <w:pPr>
        <w:rPr>
          <w:b/>
          <w:i/>
        </w:rPr>
      </w:pPr>
      <w:r w:rsidRPr="00DD5FA2">
        <w:rPr>
          <w:b/>
          <w:i/>
        </w:rPr>
        <w:t>ALLEGA:</w:t>
      </w:r>
    </w:p>
    <w:p w:rsidR="008A626B" w:rsidRDefault="008A626B" w:rsidP="00DD5FA2">
      <w:r>
        <w:t>_______________________________________________________________________________________</w:t>
      </w:r>
    </w:p>
    <w:p w:rsidR="008A626B" w:rsidRDefault="008A626B" w:rsidP="00DD5FA2">
      <w:r>
        <w:t>_______________________________________________________________________________________</w:t>
      </w:r>
    </w:p>
    <w:p w:rsidR="008A626B" w:rsidRDefault="008A626B" w:rsidP="00DD5FA2">
      <w:r>
        <w:t>_______________________________________________________________________________________</w:t>
      </w:r>
    </w:p>
    <w:p w:rsidR="008A626B" w:rsidRPr="00DD5FA2" w:rsidRDefault="008A626B" w:rsidP="00DD5FA2">
      <w:pPr>
        <w:rPr>
          <w:b/>
          <w:i/>
        </w:rPr>
      </w:pPr>
      <w:r w:rsidRPr="00DD5FA2">
        <w:rPr>
          <w:b/>
          <w:i/>
        </w:rPr>
        <w:t>EVENTUALI NOTE:</w:t>
      </w:r>
    </w:p>
    <w:p w:rsidR="008A626B" w:rsidRPr="00E70642" w:rsidRDefault="008A626B" w:rsidP="00DD5FA2">
      <w:proofErr w:type="gramStart"/>
      <w:r w:rsidRPr="00DD5FA2">
        <w:rPr>
          <w:i/>
        </w:rPr>
        <w:t>(ove</w:t>
      </w:r>
      <w:proofErr w:type="gramEnd"/>
      <w:r w:rsidRPr="00DD5FA2">
        <w:rPr>
          <w:i/>
        </w:rPr>
        <w:t xml:space="preserve"> sia il caso) </w:t>
      </w:r>
      <w:r>
        <w:t>C</w:t>
      </w:r>
      <w:r w:rsidRPr="00E70642">
        <w:t>hiede che si tenga conto del solo suo reddito personale, trattandosi di processo in cui i propri interessi sono in conflitto con quelli degli altri componenti il nucleo familiare con lui conviventi.</w:t>
      </w:r>
    </w:p>
    <w:p w:rsidR="008A626B" w:rsidRPr="00E70642" w:rsidRDefault="008A626B" w:rsidP="00DD5FA2">
      <w:proofErr w:type="gramStart"/>
      <w:r w:rsidRPr="00DD5FA2">
        <w:rPr>
          <w:i/>
        </w:rPr>
        <w:t>(ove</w:t>
      </w:r>
      <w:proofErr w:type="gramEnd"/>
      <w:r w:rsidRPr="00DD5FA2">
        <w:rPr>
          <w:i/>
        </w:rPr>
        <w:t xml:space="preserve"> sia il caso) </w:t>
      </w:r>
      <w:r>
        <w:t>F</w:t>
      </w:r>
      <w:r w:rsidRPr="00E70642">
        <w:t xml:space="preserve">a presente di essere persona offesa da reato </w:t>
      </w:r>
      <w:r>
        <w:t>compreso tra quelli indicati</w:t>
      </w:r>
      <w:r w:rsidRPr="00E70642">
        <w:t xml:space="preserve"> nel comma 4-ter dell'art. 76 D.P.R. n.115/2002 e, quindi, </w:t>
      </w:r>
      <w:proofErr w:type="gramStart"/>
      <w:r w:rsidRPr="00E70642">
        <w:t>chiede</w:t>
      </w:r>
      <w:proofErr w:type="gramEnd"/>
      <w:r w:rsidRPr="00E70642">
        <w:t xml:space="preserve"> di essere ammessa al patrocinio anche in deroga ai limiti di reddito previsti.</w:t>
      </w:r>
    </w:p>
    <w:p w:rsidR="008A626B" w:rsidRDefault="008A626B" w:rsidP="00DD5FA2">
      <w:r>
        <w:t>_______________________________________________________________________________________</w:t>
      </w:r>
    </w:p>
    <w:p w:rsidR="008A626B" w:rsidRDefault="008A626B" w:rsidP="00DD5FA2">
      <w:r>
        <w:t>_______________________________________________________________________________________</w:t>
      </w:r>
    </w:p>
    <w:p w:rsidR="008A626B" w:rsidRDefault="008A626B" w:rsidP="008E6BD9"/>
    <w:p w:rsidR="008A626B" w:rsidRPr="008E6BD9" w:rsidRDefault="008A626B" w:rsidP="008E6BD9">
      <w:r>
        <w:tab/>
      </w:r>
      <w:r w:rsidRPr="008E6BD9">
        <w:t>Torino</w:t>
      </w:r>
      <w:proofErr w:type="gramStart"/>
      <w:r w:rsidRPr="008E6BD9">
        <w:t>,</w:t>
      </w:r>
      <w:proofErr w:type="gramEnd"/>
      <w:r>
        <w:t>_________________________</w:t>
      </w:r>
    </w:p>
    <w:p w:rsidR="008A626B" w:rsidRDefault="008A626B" w:rsidP="007E4135">
      <w:r>
        <w:t>(</w:t>
      </w:r>
      <w:r w:rsidRPr="008E6BD9">
        <w:t>firma</w:t>
      </w:r>
      <w:r>
        <w:t xml:space="preserve"> del richiedente</w:t>
      </w:r>
      <w:r w:rsidRPr="008E6BD9">
        <w:t>)</w:t>
      </w:r>
      <w:r>
        <w:t>_____________________________________________________</w:t>
      </w:r>
    </w:p>
    <w:p w:rsidR="008A626B" w:rsidRPr="008E6BD9" w:rsidRDefault="008A626B" w:rsidP="007E4135">
      <w:r w:rsidRPr="008E6BD9">
        <w:t>La firma è autentica</w:t>
      </w:r>
      <w:r>
        <w:t>.</w:t>
      </w:r>
    </w:p>
    <w:p w:rsidR="008A626B" w:rsidRPr="008E6BD9" w:rsidRDefault="008A626B" w:rsidP="007E4135">
      <w:r w:rsidRPr="008E6BD9">
        <w:t>(il difensore)</w:t>
      </w:r>
      <w:r>
        <w:t>________________________________________________</w:t>
      </w:r>
    </w:p>
    <w:p w:rsidR="008A626B" w:rsidRDefault="008A626B"/>
    <w:sectPr w:rsidR="008A626B" w:rsidSect="00E66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BD9"/>
    <w:rsid w:val="0004285D"/>
    <w:rsid w:val="0018430E"/>
    <w:rsid w:val="001E7A3F"/>
    <w:rsid w:val="001F7524"/>
    <w:rsid w:val="00200E71"/>
    <w:rsid w:val="003E7A3B"/>
    <w:rsid w:val="004B1641"/>
    <w:rsid w:val="004F77C6"/>
    <w:rsid w:val="00505E59"/>
    <w:rsid w:val="005C488E"/>
    <w:rsid w:val="00677730"/>
    <w:rsid w:val="00685BAD"/>
    <w:rsid w:val="006C12CC"/>
    <w:rsid w:val="0079428F"/>
    <w:rsid w:val="007E4135"/>
    <w:rsid w:val="008A626B"/>
    <w:rsid w:val="008C347D"/>
    <w:rsid w:val="008C73FF"/>
    <w:rsid w:val="008E6BD9"/>
    <w:rsid w:val="00920196"/>
    <w:rsid w:val="0097326A"/>
    <w:rsid w:val="009D5FF7"/>
    <w:rsid w:val="00A86D52"/>
    <w:rsid w:val="00AD7DD3"/>
    <w:rsid w:val="00B16B5F"/>
    <w:rsid w:val="00BF7087"/>
    <w:rsid w:val="00C70A75"/>
    <w:rsid w:val="00D24C0F"/>
    <w:rsid w:val="00D71BC8"/>
    <w:rsid w:val="00DD5FA2"/>
    <w:rsid w:val="00E63436"/>
    <w:rsid w:val="00E66CB2"/>
    <w:rsid w:val="00E70642"/>
    <w:rsid w:val="00F238FC"/>
    <w:rsid w:val="00F90FF1"/>
    <w:rsid w:val="00FA20A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CB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94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1C4B-37E5-4541-AC63-3EC0CBA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 PATROCINIO A SPESE DELLO STATO</vt:lpstr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 PATROCINIO A SPESE DELLO STATO</dc:title>
  <dc:subject/>
  <dc:creator>Witzel</dc:creator>
  <cp:keywords/>
  <dc:description/>
  <cp:lastModifiedBy>Valentina Napolitano</cp:lastModifiedBy>
  <cp:revision>3</cp:revision>
  <dcterms:created xsi:type="dcterms:W3CDTF">2016-01-12T10:27:00Z</dcterms:created>
  <dcterms:modified xsi:type="dcterms:W3CDTF">2016-07-13T06:25:00Z</dcterms:modified>
</cp:coreProperties>
</file>